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45" w:rsidRPr="00422154" w:rsidRDefault="00B8275F" w:rsidP="00CC6145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  <w:r w:rsidRPr="00422154">
        <w:rPr>
          <w:rFonts w:ascii="TH SarabunIT๙" w:hAnsi="TH SarabunIT๙" w:cs="TH SarabunIT๙"/>
          <w:sz w:val="32"/>
          <w:szCs w:val="32"/>
        </w:rPr>
        <w:object w:dxaOrig="1591" w:dyaOrig="1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0.25pt" o:ole="" fillcolor="window">
            <v:imagedata r:id="rId6" o:title=""/>
          </v:shape>
          <o:OLEObject Type="Embed" ProgID="Word.Picture.8" ShapeID="_x0000_i1025" DrawAspect="Content" ObjectID="_1536755213" r:id="rId7"/>
        </w:object>
      </w:r>
      <w:r w:rsidR="00CC6145" w:rsidRPr="00422154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943A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C6145" w:rsidRPr="0042215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CC6145" w:rsidRPr="00422154" w:rsidRDefault="00CC6145" w:rsidP="00CC614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C6145" w:rsidRPr="00422154" w:rsidRDefault="00CC6145" w:rsidP="00CC6145">
      <w:pPr>
        <w:pStyle w:val="a4"/>
        <w:rPr>
          <w:rFonts w:ascii="TH SarabunIT๙" w:hAnsi="TH SarabunIT๙" w:cs="TH SarabunIT๙"/>
          <w:sz w:val="32"/>
          <w:szCs w:val="32"/>
        </w:rPr>
      </w:pPr>
      <w:r w:rsidRPr="00422154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</w:t>
      </w:r>
      <w:r w:rsidR="00A4294C">
        <w:rPr>
          <w:rFonts w:ascii="TH SarabunIT๙" w:hAnsi="TH SarabunIT๙" w:cs="TH SarabunIT๙" w:hint="cs"/>
          <w:sz w:val="32"/>
          <w:szCs w:val="32"/>
          <w:cs/>
        </w:rPr>
        <w:t>สำนักงานปลัด............</w:t>
      </w:r>
      <w:r w:rsidRPr="0042215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โป่ง..........................................</w:t>
      </w:r>
      <w:r w:rsidR="006F1F34">
        <w:rPr>
          <w:rFonts w:ascii="TH SarabunIT๙" w:hAnsi="TH SarabunIT๙" w:cs="TH SarabunIT๙"/>
          <w:sz w:val="32"/>
          <w:szCs w:val="32"/>
          <w:cs/>
        </w:rPr>
        <w:t>ที่...</w:t>
      </w:r>
      <w:r w:rsidRPr="00422154">
        <w:rPr>
          <w:rFonts w:ascii="TH SarabunIT๙" w:hAnsi="TH SarabunIT๙" w:cs="TH SarabunIT๙"/>
          <w:sz w:val="32"/>
          <w:szCs w:val="32"/>
          <w:cs/>
        </w:rPr>
        <w:t xml:space="preserve">ชร </w:t>
      </w:r>
      <w:r w:rsidR="004C415E">
        <w:rPr>
          <w:rFonts w:ascii="TH SarabunIT๙" w:hAnsi="TH SarabunIT๙" w:cs="TH SarabunIT๙"/>
          <w:sz w:val="32"/>
          <w:szCs w:val="32"/>
          <w:cs/>
        </w:rPr>
        <w:t>๗๗๖๐</w:t>
      </w:r>
      <w:r w:rsidR="00BA42D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22154">
        <w:rPr>
          <w:rFonts w:ascii="TH SarabunIT๙" w:hAnsi="TH SarabunIT๙" w:cs="TH SarabunIT๙"/>
          <w:sz w:val="32"/>
          <w:szCs w:val="32"/>
          <w:cs/>
        </w:rPr>
        <w:t>/..................................</w:t>
      </w:r>
      <w:r w:rsidR="006F1F3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22154">
        <w:rPr>
          <w:rFonts w:ascii="TH SarabunIT๙" w:hAnsi="TH SarabunIT๙" w:cs="TH SarabunIT๙"/>
          <w:sz w:val="32"/>
          <w:szCs w:val="32"/>
          <w:cs/>
        </w:rPr>
        <w:t>.........วันที่....</w:t>
      </w:r>
      <w:r w:rsidR="00384CFE">
        <w:rPr>
          <w:rFonts w:ascii="TH SarabunIT๙" w:hAnsi="TH SarabunIT๙" w:cs="TH SarabunIT๙"/>
          <w:sz w:val="32"/>
          <w:szCs w:val="32"/>
        </w:rPr>
        <w:t>.</w:t>
      </w:r>
      <w:r w:rsidR="00EE26D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84CFE">
        <w:rPr>
          <w:rFonts w:ascii="TH SarabunIT๙" w:hAnsi="TH SarabunIT๙" w:cs="TH SarabunIT๙"/>
          <w:sz w:val="32"/>
          <w:szCs w:val="32"/>
        </w:rPr>
        <w:t>..</w:t>
      </w:r>
      <w:r w:rsidRPr="00422154">
        <w:rPr>
          <w:rFonts w:ascii="TH SarabunIT๙" w:hAnsi="TH SarabunIT๙" w:cs="TH SarabunIT๙"/>
          <w:sz w:val="32"/>
          <w:szCs w:val="32"/>
          <w:cs/>
        </w:rPr>
        <w:t>.....</w:t>
      </w:r>
      <w:r w:rsidR="000F2B1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C4BF7">
        <w:rPr>
          <w:rFonts w:ascii="TH SarabunIT๙" w:hAnsi="TH SarabunIT๙" w:cs="TH SarabunIT๙"/>
          <w:sz w:val="32"/>
          <w:szCs w:val="32"/>
          <w:cs/>
        </w:rPr>
        <w:t>.......๒๕๕</w:t>
      </w:r>
      <w:r w:rsidR="000F2B13">
        <w:rPr>
          <w:rFonts w:ascii="TH SarabunIT๙" w:hAnsi="TH SarabunIT๙" w:cs="TH SarabunIT๙"/>
          <w:sz w:val="32"/>
          <w:szCs w:val="32"/>
        </w:rPr>
        <w:t>9</w:t>
      </w:r>
      <w:r w:rsidRPr="00422154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422154">
        <w:rPr>
          <w:rFonts w:ascii="TH SarabunIT๙" w:hAnsi="TH SarabunIT๙" w:cs="TH SarabunIT๙"/>
          <w:sz w:val="32"/>
          <w:szCs w:val="32"/>
        </w:rPr>
        <w:t>...</w:t>
      </w:r>
      <w:r w:rsidR="00384CFE">
        <w:rPr>
          <w:rFonts w:ascii="TH SarabunIT๙" w:hAnsi="TH SarabunIT๙" w:cs="TH SarabunIT๙"/>
          <w:sz w:val="32"/>
          <w:szCs w:val="32"/>
        </w:rPr>
        <w:t>..........</w:t>
      </w:r>
    </w:p>
    <w:p w:rsidR="00CC6145" w:rsidRPr="000F2B13" w:rsidRDefault="006735AF" w:rsidP="000F2B13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2B13" w:rsidRPr="000F2B13">
        <w:rPr>
          <w:rFonts w:ascii="TH SarabunIT๙" w:hAnsi="TH SarabunIT๙" w:cs="TH SarabunIT๙"/>
          <w:sz w:val="32"/>
          <w:szCs w:val="32"/>
          <w:cs/>
        </w:rPr>
        <w:t>รายงานการประเมิน</w:t>
      </w:r>
      <w:r w:rsidR="000A0E7D" w:rsidRPr="000F2B13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</w:t>
      </w:r>
      <w:r w:rsidR="000F2B13" w:rsidRPr="000F2B13">
        <w:rPr>
          <w:rFonts w:ascii="TH SarabunIT๙" w:hAnsi="TH SarabunIT๙" w:cs="TH SarabunIT๙"/>
          <w:sz w:val="32"/>
          <w:szCs w:val="32"/>
          <w:cs/>
        </w:rPr>
        <w:t xml:space="preserve">เพิ่มศักยภาพในการปฏิบัติงาน และส่งเสริมคุณธรรมจริยธรรมให้แก่ผู้บริหารท้องถิ่น ผู้นำชุมชน สมาชิกสภา ข้าราชการ พนักงานจ้าง และประชาชนประจำปีงบประมาณ </w:t>
      </w:r>
      <w:r w:rsidR="000F2B1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F2B13" w:rsidRPr="000F2B13">
        <w:rPr>
          <w:rFonts w:ascii="TH SarabunIT๙" w:hAnsi="TH SarabunIT๙" w:cs="TH SarabunIT๙"/>
          <w:sz w:val="32"/>
          <w:szCs w:val="32"/>
          <w:cs/>
        </w:rPr>
        <w:t>พ</w:t>
      </w:r>
      <w:r w:rsidR="000F2B13" w:rsidRPr="000F2B13">
        <w:rPr>
          <w:rFonts w:ascii="TH SarabunIT๙" w:hAnsi="TH SarabunIT๙" w:cs="TH SarabunIT๙"/>
          <w:sz w:val="32"/>
          <w:szCs w:val="32"/>
        </w:rPr>
        <w:t>.</w:t>
      </w:r>
      <w:r w:rsidR="000F2B13" w:rsidRPr="000F2B13">
        <w:rPr>
          <w:rFonts w:ascii="TH SarabunIT๙" w:hAnsi="TH SarabunIT๙" w:cs="TH SarabunIT๙"/>
          <w:sz w:val="32"/>
          <w:szCs w:val="32"/>
          <w:cs/>
        </w:rPr>
        <w:t>ศ</w:t>
      </w:r>
      <w:r w:rsidR="000F2B13" w:rsidRPr="000F2B13">
        <w:rPr>
          <w:rFonts w:ascii="TH SarabunIT๙" w:hAnsi="TH SarabunIT๙" w:cs="TH SarabunIT๙"/>
          <w:sz w:val="32"/>
          <w:szCs w:val="32"/>
        </w:rPr>
        <w:t>. 2559</w:t>
      </w:r>
    </w:p>
    <w:p w:rsidR="00CC6145" w:rsidRPr="00422154" w:rsidRDefault="00CC6145" w:rsidP="00CC6145">
      <w:pPr>
        <w:pStyle w:val="a4"/>
        <w:contextualSpacing/>
        <w:rPr>
          <w:rFonts w:ascii="TH SarabunIT๙" w:hAnsi="TH SarabunIT๙" w:cs="TH SarabunIT๙"/>
          <w:sz w:val="32"/>
          <w:szCs w:val="32"/>
        </w:rPr>
      </w:pPr>
      <w:r w:rsidRPr="00422154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</w:t>
      </w:r>
      <w:r w:rsidR="00697396">
        <w:rPr>
          <w:rFonts w:ascii="TH SarabunIT๙" w:hAnsi="TH SarabunIT๙" w:cs="TH SarabunIT๙"/>
          <w:sz w:val="32"/>
          <w:szCs w:val="32"/>
          <w:cs/>
        </w:rPr>
        <w:t>----------------------</w:t>
      </w:r>
    </w:p>
    <w:p w:rsidR="00CC6145" w:rsidRPr="00170CFA" w:rsidRDefault="00CC6145" w:rsidP="00CC6145">
      <w:pPr>
        <w:pStyle w:val="a4"/>
        <w:rPr>
          <w:rFonts w:ascii="TH SarabunIT๙" w:hAnsi="TH SarabunIT๙" w:cs="TH SarabunIT๙"/>
          <w:b/>
          <w:bCs/>
          <w:sz w:val="10"/>
          <w:szCs w:val="10"/>
        </w:rPr>
      </w:pPr>
    </w:p>
    <w:p w:rsidR="00CC6145" w:rsidRPr="00F05C47" w:rsidRDefault="00CC6145" w:rsidP="00CC6145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215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221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กองค์การบริหารส่วนตำบลบ้านโป่ง</w:t>
      </w:r>
      <w:r w:rsidR="00F05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92802" w:rsidRPr="00D92802" w:rsidRDefault="00D92802" w:rsidP="00CC6145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E7BED" w:rsidRDefault="000F2B13" w:rsidP="000F2B13">
      <w:pPr>
        <w:pStyle w:val="a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องค์การบริหารส่วนตำบลบ้านโป่ง ได้ดำเนิน</w:t>
      </w:r>
      <w:r w:rsidRPr="000F2B13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</w:t>
      </w:r>
      <w:r w:rsidRPr="000F2B13">
        <w:rPr>
          <w:rFonts w:ascii="TH SarabunIT๙" w:hAnsi="TH SarabunIT๙" w:cs="TH SarabunIT๙"/>
          <w:sz w:val="32"/>
          <w:szCs w:val="32"/>
          <w:cs/>
        </w:rPr>
        <w:t>เพิ่มศักยภาพในการปฏิบัติงาน และส่งเสริมคุณธรรมจริยธรรมให้แก่ผู้บริหารท้องถิ่น ผู้นำชุมชน สมาชิกสภา ข้าราชการ พนักงานจ้าง และประชาชนประจำปีงบประมาณ พ</w:t>
      </w:r>
      <w:r w:rsidRPr="000F2B13">
        <w:rPr>
          <w:rFonts w:ascii="TH SarabunIT๙" w:hAnsi="TH SarabunIT๙" w:cs="TH SarabunIT๙"/>
          <w:sz w:val="32"/>
          <w:szCs w:val="32"/>
        </w:rPr>
        <w:t>.</w:t>
      </w:r>
      <w:r w:rsidRPr="000F2B13">
        <w:rPr>
          <w:rFonts w:ascii="TH SarabunIT๙" w:hAnsi="TH SarabunIT๙" w:cs="TH SarabunIT๙"/>
          <w:sz w:val="32"/>
          <w:szCs w:val="32"/>
          <w:cs/>
        </w:rPr>
        <w:t>ศ</w:t>
      </w:r>
      <w:r w:rsidRPr="000F2B13">
        <w:rPr>
          <w:rFonts w:ascii="TH SarabunIT๙" w:hAnsi="TH SarabunIT๙" w:cs="TH SarabunIT๙"/>
          <w:sz w:val="32"/>
          <w:szCs w:val="32"/>
        </w:rPr>
        <w:t>.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บุคลากรให้มีศักยภาพในการทำงาน มีความรู้ ความสามารถ มีทักษะในการทำงาน สามารถนำไปประยุกต์ใช้ในการปฏิบัติหน้าที่ได้อย่างมีประสิทธิภาพ</w:t>
      </w:r>
    </w:p>
    <w:p w:rsidR="000F2B13" w:rsidRDefault="000F2B13" w:rsidP="000F2B1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ดนี้ </w:t>
      </w:r>
      <w:r w:rsidRPr="000F2B13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</w:t>
      </w:r>
      <w:r w:rsidRPr="000F2B13">
        <w:rPr>
          <w:rFonts w:ascii="TH SarabunIT๙" w:hAnsi="TH SarabunIT๙" w:cs="TH SarabunIT๙"/>
          <w:sz w:val="32"/>
          <w:szCs w:val="32"/>
          <w:cs/>
        </w:rPr>
        <w:t>เพิ่มศักยภาพในการปฏิบัติงาน และส่งเสริมคุณธรรมจริยธรรมให้แก่ผู้บริหารท้องถิ่น ผู้นำชุมชน สมาชิกสภา ข้าราชการ พนักงานจ้าง และประชาชน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B13">
        <w:rPr>
          <w:rFonts w:ascii="TH SarabunIT๙" w:hAnsi="TH SarabunIT๙" w:cs="TH SarabunIT๙"/>
          <w:sz w:val="32"/>
          <w:szCs w:val="32"/>
          <w:cs/>
        </w:rPr>
        <w:t>พ</w:t>
      </w:r>
      <w:r w:rsidRPr="000F2B13">
        <w:rPr>
          <w:rFonts w:ascii="TH SarabunIT๙" w:hAnsi="TH SarabunIT๙" w:cs="TH SarabunIT๙"/>
          <w:sz w:val="32"/>
          <w:szCs w:val="32"/>
        </w:rPr>
        <w:t>.</w:t>
      </w:r>
      <w:r w:rsidRPr="000F2B13">
        <w:rPr>
          <w:rFonts w:ascii="TH SarabunIT๙" w:hAnsi="TH SarabunIT๙" w:cs="TH SarabunIT๙"/>
          <w:sz w:val="32"/>
          <w:szCs w:val="32"/>
          <w:cs/>
        </w:rPr>
        <w:t>ศ</w:t>
      </w:r>
      <w:r w:rsidRPr="000F2B13">
        <w:rPr>
          <w:rFonts w:ascii="TH SarabunIT๙" w:hAnsi="TH SarabunIT๙" w:cs="TH SarabunIT๙"/>
          <w:sz w:val="32"/>
          <w:szCs w:val="32"/>
        </w:rPr>
        <w:t>.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ได้ดำเนินการเสร็จสิ้นแล้ว รายละเอียดปรากฏตามโครงการที่แนบมาพร้อมนี้</w:t>
      </w:r>
    </w:p>
    <w:p w:rsidR="000F2B13" w:rsidRDefault="000F2B13" w:rsidP="000F2B1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B13" w:rsidRDefault="000F2B13" w:rsidP="000F2B13">
      <w:pPr>
        <w:pStyle w:val="a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0F2B13">
      <w:pPr>
        <w:pStyle w:val="a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อังคณา  สุวรรณอุบล)</w:t>
      </w:r>
    </w:p>
    <w:p w:rsidR="000F2B13" w:rsidRDefault="000F2B13" w:rsidP="000F2B13">
      <w:pPr>
        <w:pStyle w:val="a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นักทรัพยากรบุคคลปฏิบัติการ</w:t>
      </w:r>
    </w:p>
    <w:p w:rsidR="000F2B13" w:rsidRPr="000F2B13" w:rsidRDefault="000F2B13" w:rsidP="000F2B13">
      <w:pPr>
        <w:pStyle w:val="a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0F2B13" w:rsidRDefault="000F2B13" w:rsidP="000F2B1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หัวหน้าสำนักปลัด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</w:t>
      </w:r>
    </w:p>
    <w:p w:rsidR="000F2B13" w:rsidRDefault="000F2B13" w:rsidP="000F2B1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E7BED" w:rsidRDefault="00513C7D" w:rsidP="000E7BED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ิทธิยา จอมมงคล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E22865" w:rsidRDefault="000E7BED" w:rsidP="00513C7D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13C7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หัวหน้าสำนักปลัด</w:t>
      </w:r>
    </w:p>
    <w:p w:rsidR="005F3BA2" w:rsidRDefault="005F3BA2" w:rsidP="005F3BA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</w:t>
      </w:r>
      <w:r w:rsidR="00513C7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D2AFF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บ้านโป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  <w:r w:rsidR="00653FE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</w:t>
      </w:r>
    </w:p>
    <w:p w:rsidR="00E22865" w:rsidRDefault="00E22865" w:rsidP="00E22865">
      <w:pPr>
        <w:pStyle w:val="a4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E22865">
      <w:pPr>
        <w:pStyle w:val="a4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F3BA2" w:rsidRDefault="005F3BA2" w:rsidP="005F3BA2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B24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3C7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13C7D">
        <w:rPr>
          <w:rFonts w:ascii="TH SarabunIT๙" w:hAnsi="TH SarabunIT๙" w:cs="TH SarabunIT๙" w:hint="cs"/>
          <w:sz w:val="32"/>
          <w:szCs w:val="32"/>
          <w:cs/>
        </w:rPr>
        <w:t>วฤณ</w:t>
      </w:r>
      <w:proofErr w:type="spellEnd"/>
      <w:r w:rsidR="00513C7D">
        <w:rPr>
          <w:rFonts w:ascii="TH SarabunIT๙" w:hAnsi="TH SarabunIT๙" w:cs="TH SarabunIT๙" w:hint="cs"/>
          <w:sz w:val="32"/>
          <w:szCs w:val="32"/>
          <w:cs/>
        </w:rPr>
        <w:t>ภา พรหมก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E37E3" w:rsidRDefault="00AD2AFF" w:rsidP="005F3BA2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4B244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C7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4B244F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บ้านโป่ง</w:t>
      </w:r>
    </w:p>
    <w:p w:rsidR="000F2B13" w:rsidRDefault="000F2B13" w:rsidP="005F3BA2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0F2B13" w:rsidRDefault="000F2B13" w:rsidP="000F2B13">
      <w:pPr>
        <w:contextualSpacing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วามเห็น...</w:t>
      </w:r>
    </w:p>
    <w:p w:rsidR="000F2B13" w:rsidRDefault="000F2B13" w:rsidP="000F2B13">
      <w:pPr>
        <w:contextualSpacing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0F2B1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F3BA2" w:rsidRPr="00422154" w:rsidRDefault="00AD2AFF" w:rsidP="005F3BA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</w:t>
      </w:r>
      <w:r w:rsidR="00513C7D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โป่ง</w:t>
      </w:r>
      <w:r w:rsidR="005F3BA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2F1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</w:p>
    <w:p w:rsidR="00AD2AFF" w:rsidRDefault="00AD2AFF" w:rsidP="005F3BA2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C2F18" w:rsidRPr="00422154" w:rsidRDefault="00CC2F18" w:rsidP="005F3BA2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F3BA2" w:rsidRDefault="005F3BA2" w:rsidP="005F3BA2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B24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F2B13">
        <w:rPr>
          <w:rFonts w:ascii="TH SarabunIT๙" w:hAnsi="TH SarabunIT๙" w:cs="TH SarabunIT๙" w:hint="cs"/>
          <w:sz w:val="32"/>
          <w:szCs w:val="32"/>
          <w:cs/>
        </w:rPr>
        <w:t>นายสาธิต  ปัญญ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13C7D" w:rsidRDefault="00AD2AFF" w:rsidP="00513C7D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CC2F18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B244F">
        <w:rPr>
          <w:rFonts w:ascii="TH SarabunIT๙" w:hAnsi="TH SarabunIT๙" w:cs="TH SarabunIT๙"/>
          <w:sz w:val="32"/>
          <w:szCs w:val="32"/>
        </w:rPr>
        <w:t xml:space="preserve">   </w:t>
      </w:r>
      <w:r w:rsidR="00513C7D">
        <w:rPr>
          <w:rFonts w:ascii="TH SarabunIT๙" w:hAnsi="TH SarabunIT๙" w:cs="TH SarabunIT๙" w:hint="cs"/>
          <w:sz w:val="32"/>
          <w:szCs w:val="32"/>
          <w:cs/>
        </w:rPr>
        <w:t xml:space="preserve"> 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โป่ง</w:t>
      </w:r>
    </w:p>
    <w:p w:rsidR="00513C7D" w:rsidRPr="00422154" w:rsidRDefault="00513C7D" w:rsidP="00513C7D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นายกองค์การบริหารส่วนตำบลบ้านโป่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</w:p>
    <w:p w:rsidR="00513C7D" w:rsidRDefault="00513C7D" w:rsidP="00513C7D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13C7D" w:rsidRPr="00422154" w:rsidRDefault="00513C7D" w:rsidP="00513C7D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13C7D" w:rsidRDefault="00513C7D" w:rsidP="00513C7D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ประพันธ์ ยาวุฒิ)</w:t>
      </w:r>
    </w:p>
    <w:p w:rsidR="00513C7D" w:rsidRDefault="00513C7D" w:rsidP="00513C7D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้านโป่ง</w:t>
      </w:r>
    </w:p>
    <w:p w:rsidR="00CC2F18" w:rsidRDefault="00CC2F18" w:rsidP="005F3BA2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CC2F18" w:rsidRDefault="00CC2F18" w:rsidP="005F3BA2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CC2F18" w:rsidRDefault="00CC2F18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D63827" w:rsidRPr="00D63827" w:rsidRDefault="000F2B13" w:rsidP="000F2B13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6382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ประเมินผลโครงการ</w:t>
      </w:r>
      <w:r w:rsidR="00D63827" w:rsidRPr="00D63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การ </w:t>
      </w:r>
      <w:r w:rsidR="00D63827" w:rsidRPr="00D63827">
        <w:rPr>
          <w:rFonts w:ascii="TH SarabunIT๙" w:hAnsi="TH SarabunIT๙" w:cs="TH SarabunIT๙"/>
          <w:b/>
          <w:bCs/>
          <w:sz w:val="32"/>
          <w:szCs w:val="32"/>
          <w:cs/>
        </w:rPr>
        <w:t>เพิ่มศักยภาพในการปฏิบัติงาน และส่งเสริมคุณธรรมจริยธรรม</w:t>
      </w:r>
    </w:p>
    <w:p w:rsidR="00D63827" w:rsidRPr="00D63827" w:rsidRDefault="00D63827" w:rsidP="000F2B13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638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แก่ผู้บริหารท้องถิ่น ผู้นำชุมชน สมาชิกสภา ข้าราชการ พนักงานจ้าง </w:t>
      </w:r>
    </w:p>
    <w:p w:rsidR="000F2B13" w:rsidRPr="00D63827" w:rsidRDefault="00D63827" w:rsidP="000F2B13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827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ชาชนประจำปีงบประมาณ</w:t>
      </w:r>
      <w:r w:rsidRPr="00D63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3827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638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382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63827">
        <w:rPr>
          <w:rFonts w:ascii="TH SarabunIT๙" w:hAnsi="TH SarabunIT๙" w:cs="TH SarabunIT๙"/>
          <w:b/>
          <w:bCs/>
          <w:sz w:val="32"/>
          <w:szCs w:val="32"/>
        </w:rPr>
        <w:t>. 2559</w:t>
      </w:r>
    </w:p>
    <w:p w:rsidR="000F2B13" w:rsidRDefault="000F2B13" w:rsidP="005F3BA2">
      <w:pPr>
        <w:contextualSpacing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D63827" w:rsidRPr="002C1725" w:rsidRDefault="00D63827" w:rsidP="005F3BA2">
      <w:pPr>
        <w:contextualSpacing/>
        <w:jc w:val="both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C172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ข้อมูลทั่วไปของโครงการ</w:t>
      </w:r>
    </w:p>
    <w:p w:rsidR="00D63827" w:rsidRDefault="00D63827" w:rsidP="00D63827">
      <w:pPr>
        <w:ind w:left="2552" w:hanging="2552"/>
        <w:contextualSpacing/>
        <w:rPr>
          <w:rFonts w:ascii="TH SarabunIT๙" w:hAnsi="TH SarabunIT๙" w:cs="TH SarabunIT๙" w:hint="cs"/>
          <w:sz w:val="32"/>
          <w:szCs w:val="32"/>
        </w:rPr>
      </w:pPr>
      <w:r w:rsidRPr="00D638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6382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13">
        <w:rPr>
          <w:rFonts w:ascii="TH SarabunIT๙" w:hAnsi="TH SarabunIT๙" w:cs="TH SarabunIT๙"/>
          <w:sz w:val="32"/>
          <w:szCs w:val="32"/>
          <w:cs/>
        </w:rPr>
        <w:t>เพิ่มศักยภาพในการปฏิบัติงาน และส่งเสริมคุณธรรมจริยธรรมให้แก่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B13">
        <w:rPr>
          <w:rFonts w:ascii="TH SarabunIT๙" w:hAnsi="TH SarabunIT๙" w:cs="TH SarabunIT๙"/>
          <w:sz w:val="32"/>
          <w:szCs w:val="32"/>
          <w:cs/>
        </w:rPr>
        <w:t>ท้องถิ่นผู้นำชุมชน สมาชิกสภา ข้าราชการ พนักงานจ้าง และประชาชน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B13">
        <w:rPr>
          <w:rFonts w:ascii="TH SarabunIT๙" w:hAnsi="TH SarabunIT๙" w:cs="TH SarabunIT๙"/>
          <w:sz w:val="32"/>
          <w:szCs w:val="32"/>
          <w:cs/>
        </w:rPr>
        <w:t>พ</w:t>
      </w:r>
      <w:r w:rsidRPr="000F2B13">
        <w:rPr>
          <w:rFonts w:ascii="TH SarabunIT๙" w:hAnsi="TH SarabunIT๙" w:cs="TH SarabunIT๙"/>
          <w:sz w:val="32"/>
          <w:szCs w:val="32"/>
        </w:rPr>
        <w:t>.</w:t>
      </w:r>
      <w:r w:rsidRPr="000F2B13">
        <w:rPr>
          <w:rFonts w:ascii="TH SarabunIT๙" w:hAnsi="TH SarabunIT๙" w:cs="TH SarabunIT๙"/>
          <w:sz w:val="32"/>
          <w:szCs w:val="32"/>
          <w:cs/>
        </w:rPr>
        <w:t>ศ</w:t>
      </w:r>
      <w:r w:rsidRPr="000F2B13">
        <w:rPr>
          <w:rFonts w:ascii="TH SarabunIT๙" w:hAnsi="TH SarabunIT๙" w:cs="TH SarabunIT๙"/>
          <w:sz w:val="32"/>
          <w:szCs w:val="32"/>
        </w:rPr>
        <w:t>. 2559</w:t>
      </w:r>
    </w:p>
    <w:p w:rsidR="00D63827" w:rsidRDefault="00D63827" w:rsidP="00D63827">
      <w:pPr>
        <w:ind w:left="1418" w:hanging="1418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6382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องค์การบริหารส่วนตำบลบ้านโป่ง</w:t>
      </w:r>
    </w:p>
    <w:p w:rsidR="00D63827" w:rsidRDefault="00D63827" w:rsidP="00D63827">
      <w:pPr>
        <w:ind w:left="1418" w:hanging="1418"/>
        <w:contextualSpacing/>
        <w:rPr>
          <w:rFonts w:ascii="TH SarabunIT๙" w:hAnsi="TH SarabunIT๙" w:cs="TH SarabunIT๙" w:hint="cs"/>
          <w:sz w:val="32"/>
          <w:szCs w:val="32"/>
        </w:rPr>
      </w:pPr>
      <w:r w:rsidRPr="00D63827">
        <w:rPr>
          <w:rFonts w:ascii="TH SarabunIT๙" w:hAnsi="TH SarabunIT๙" w:cs="TH SarabunIT๙" w:hint="cs"/>
          <w:b/>
          <w:bCs/>
          <w:sz w:val="32"/>
          <w:szCs w:val="32"/>
          <w:cs/>
        </w:rPr>
        <w:t>3. ผู้รับผิด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องค์การบริหารส่วนตำบลบ้านโป่ง</w:t>
      </w:r>
    </w:p>
    <w:p w:rsidR="00D63827" w:rsidRDefault="00D63827" w:rsidP="00D63827">
      <w:pPr>
        <w:ind w:left="1418" w:hanging="1418"/>
        <w:contextualSpacing/>
        <w:rPr>
          <w:rFonts w:ascii="TH SarabunIT๙" w:hAnsi="TH SarabunIT๙" w:cs="TH SarabunIT๙" w:hint="cs"/>
          <w:sz w:val="32"/>
          <w:szCs w:val="32"/>
        </w:rPr>
      </w:pPr>
      <w:r w:rsidRPr="00D63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ระยะเวลา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วันที่  6  เดือน  กันยายน  พ.ศ.2559</w:t>
      </w:r>
    </w:p>
    <w:p w:rsidR="00D63827" w:rsidRDefault="00D63827" w:rsidP="00D63827">
      <w:pPr>
        <w:ind w:left="1418" w:hanging="1418"/>
        <w:contextualSpacing/>
        <w:rPr>
          <w:rFonts w:ascii="TH SarabunIT๙" w:hAnsi="TH SarabunIT๙" w:cs="TH SarabunIT๙" w:hint="cs"/>
          <w:sz w:val="32"/>
          <w:szCs w:val="32"/>
        </w:rPr>
      </w:pPr>
      <w:r w:rsidRPr="00D63827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องค์การบริหารส่วนตำบลบ้านโป่ง  อำเภอเวียงป่าเป้า จังหวัดเชียงราย</w:t>
      </w:r>
    </w:p>
    <w:p w:rsidR="00D63827" w:rsidRDefault="00D63827" w:rsidP="00D63827">
      <w:pPr>
        <w:ind w:left="1418" w:hanging="1418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D63827" w:rsidRPr="002C1725" w:rsidRDefault="00D63827" w:rsidP="00D63827">
      <w:pPr>
        <w:ind w:left="1418" w:hanging="1418"/>
        <w:contextualSpacing/>
        <w:rPr>
          <w:rFonts w:ascii="TH SarabunIT๙" w:hAnsi="TH SarabunIT๙" w:cs="TH SarabunIT๙" w:hint="cs"/>
          <w:b/>
          <w:bCs/>
          <w:sz w:val="32"/>
          <w:szCs w:val="32"/>
          <w:u w:val="double"/>
        </w:rPr>
      </w:pPr>
      <w:r w:rsidRPr="002C172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ผู้เข้าร่วมโครงการ</w:t>
      </w:r>
    </w:p>
    <w:p w:rsidR="00D63827" w:rsidRDefault="00D63827" w:rsidP="00D63827">
      <w:pPr>
        <w:spacing w:after="0"/>
        <w:ind w:left="1418" w:hanging="1418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จำนวนผู้เข้าร่วมโครงการ</w:t>
      </w:r>
    </w:p>
    <w:p w:rsidR="00D63827" w:rsidRDefault="00D63827" w:rsidP="00D63827">
      <w:pPr>
        <w:pStyle w:val="a5"/>
        <w:numPr>
          <w:ilvl w:val="0"/>
          <w:numId w:val="16"/>
        </w:numPr>
        <w:spacing w:after="0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 พนักงานส่วนตำบล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63827" w:rsidRDefault="00D63827" w:rsidP="00D63827">
      <w:pPr>
        <w:pStyle w:val="a5"/>
        <w:numPr>
          <w:ilvl w:val="0"/>
          <w:numId w:val="16"/>
        </w:numPr>
        <w:spacing w:after="0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63827" w:rsidRPr="00D63827" w:rsidRDefault="00D63827" w:rsidP="00D63827">
      <w:pPr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Pr="00D63827">
        <w:rPr>
          <w:rFonts w:ascii="TH SarabunIT๙" w:hAnsi="TH SarabunIT๙" w:cs="TH SarabunIT๙" w:hint="cs"/>
          <w:sz w:val="32"/>
          <w:szCs w:val="32"/>
          <w:cs/>
        </w:rPr>
        <w:t>ผู้นำชุมชนและประชาชน</w:t>
      </w:r>
      <w:r w:rsidRPr="00D63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D63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D63827"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</w:t>
      </w:r>
      <w:r w:rsidRPr="00D63827">
        <w:rPr>
          <w:rFonts w:ascii="TH SarabunIT๙" w:hAnsi="TH SarabunIT๙" w:cs="TH SarabunIT๙"/>
          <w:sz w:val="32"/>
          <w:szCs w:val="32"/>
        </w:rPr>
        <w:t xml:space="preserve">10 </w:t>
      </w:r>
      <w:r w:rsidRPr="00D6382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63827" w:rsidRDefault="00D63827" w:rsidP="00D63827">
      <w:pPr>
        <w:ind w:left="1418" w:hanging="1418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63827" w:rsidRPr="002C1725" w:rsidRDefault="00D63827" w:rsidP="00D63827">
      <w:pPr>
        <w:ind w:left="1418" w:hanging="1418"/>
        <w:contextualSpacing/>
        <w:rPr>
          <w:rFonts w:ascii="TH SarabunIT๙" w:hAnsi="TH SarabunIT๙" w:cs="TH SarabunIT๙" w:hint="cs"/>
          <w:b/>
          <w:bCs/>
          <w:sz w:val="32"/>
          <w:szCs w:val="32"/>
          <w:u w:val="double"/>
        </w:rPr>
      </w:pPr>
      <w:r w:rsidRPr="002C172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รัพยากรที่ใช้ในโครงการ</w:t>
      </w:r>
    </w:p>
    <w:p w:rsidR="00D63827" w:rsidRDefault="00D63827" w:rsidP="00D63827">
      <w:pPr>
        <w:ind w:left="1418" w:hanging="1418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ค่าใช้จ่าย</w:t>
      </w:r>
    </w:p>
    <w:p w:rsidR="00D63827" w:rsidRDefault="00D63827" w:rsidP="00D63827">
      <w:pPr>
        <w:ind w:left="284" w:hanging="284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3827">
        <w:rPr>
          <w:rFonts w:ascii="TH SarabunIT๙" w:hAnsi="TH SarabunIT๙" w:cs="TH SarabunIT๙" w:hint="cs"/>
          <w:sz w:val="32"/>
          <w:szCs w:val="32"/>
          <w:cs/>
        </w:rPr>
        <w:t>7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 w:rsidR="002C1725">
        <w:rPr>
          <w:rFonts w:ascii="TH SarabunIT๙" w:hAnsi="TH SarabunIT๙" w:cs="TH SarabunIT๙" w:hint="cs"/>
          <w:sz w:val="32"/>
          <w:szCs w:val="32"/>
          <w:cs/>
        </w:rPr>
        <w:t>ที่ใช้จากข้อบัญญัติตำบล ขององค์การบริหารส่วนตำบลบ้านโป่ง</w:t>
      </w:r>
    </w:p>
    <w:p w:rsidR="002C1725" w:rsidRDefault="002C1725" w:rsidP="00D63827">
      <w:pPr>
        <w:ind w:left="284" w:hanging="284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0,000.-บาท (สองหมื่นบาทถ้วน)</w:t>
      </w:r>
    </w:p>
    <w:p w:rsidR="002C1725" w:rsidRDefault="002C1725" w:rsidP="00D63827">
      <w:pPr>
        <w:ind w:left="284" w:hanging="284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2 ค่าใช้จ่ายจริง</w:t>
      </w:r>
    </w:p>
    <w:p w:rsidR="002C1725" w:rsidRPr="002C1725" w:rsidRDefault="002C1725" w:rsidP="002C17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 xml:space="preserve">-ค่าอาหารกลางวัน ของผู้เข้าฝึกอบรม จำนวน </w:t>
      </w:r>
      <w:r w:rsidRPr="002C1725">
        <w:rPr>
          <w:rFonts w:ascii="TH SarabunIT๙" w:hAnsi="TH SarabunIT๙" w:cs="TH SarabunIT๙"/>
          <w:sz w:val="32"/>
          <w:szCs w:val="32"/>
        </w:rPr>
        <w:t xml:space="preserve">1 </w:t>
      </w:r>
      <w:r w:rsidRPr="002C1725">
        <w:rPr>
          <w:rFonts w:ascii="TH SarabunIT๙" w:hAnsi="TH SarabunIT๙" w:cs="TH SarabunIT๙"/>
          <w:sz w:val="32"/>
          <w:szCs w:val="32"/>
          <w:cs/>
        </w:rPr>
        <w:t xml:space="preserve">มื้อ มื้อละ </w:t>
      </w:r>
      <w:r w:rsidRPr="002C1725">
        <w:rPr>
          <w:rFonts w:ascii="TH SarabunIT๙" w:hAnsi="TH SarabunIT๙" w:cs="TH SarabunIT๙"/>
          <w:sz w:val="32"/>
          <w:szCs w:val="32"/>
        </w:rPr>
        <w:t xml:space="preserve">60 </w:t>
      </w:r>
      <w:r w:rsidRPr="002C1725">
        <w:rPr>
          <w:rFonts w:ascii="TH SarabunIT๙" w:hAnsi="TH SarabunIT๙" w:cs="TH SarabunIT๙"/>
          <w:sz w:val="32"/>
          <w:szCs w:val="32"/>
          <w:cs/>
        </w:rPr>
        <w:t>บาท</w:t>
      </w:r>
      <w:r w:rsidRPr="002C1725">
        <w:rPr>
          <w:rFonts w:ascii="TH SarabunIT๙" w:hAnsi="TH SarabunIT๙" w:cs="TH SarabunIT๙"/>
          <w:sz w:val="32"/>
          <w:szCs w:val="32"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>เป็นเงิน 3,060</w:t>
      </w:r>
      <w:proofErr w:type="gramStart"/>
      <w:r w:rsidRPr="002C1725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Pr="002C1725">
        <w:rPr>
          <w:rFonts w:ascii="TH SarabunIT๙" w:hAnsi="TH SarabunIT๙" w:cs="TH SarabunIT๙"/>
          <w:sz w:val="32"/>
          <w:szCs w:val="32"/>
        </w:rPr>
        <w:t xml:space="preserve"> </w:t>
      </w:r>
      <w:r w:rsidRPr="002C1725">
        <w:rPr>
          <w:rFonts w:ascii="TH SarabunIT๙" w:hAnsi="TH SarabunIT๙" w:cs="TH SarabunIT๙"/>
          <w:sz w:val="32"/>
          <w:szCs w:val="32"/>
          <w:cs/>
        </w:rPr>
        <w:t>บาท</w:t>
      </w: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51</w:t>
      </w:r>
      <w:r w:rsidRPr="002C1725">
        <w:rPr>
          <w:rFonts w:ascii="TH SarabunIT๙" w:hAnsi="TH SarabunIT๙" w:cs="TH SarabunIT๙"/>
          <w:sz w:val="32"/>
          <w:szCs w:val="32"/>
        </w:rPr>
        <w:t xml:space="preserve"> </w:t>
      </w:r>
      <w:r w:rsidRPr="002C1725">
        <w:rPr>
          <w:rFonts w:ascii="TH SarabunIT๙" w:hAnsi="TH SarabunIT๙" w:cs="TH SarabunIT๙"/>
          <w:sz w:val="32"/>
          <w:szCs w:val="32"/>
          <w:cs/>
        </w:rPr>
        <w:t>คน</w:t>
      </w: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ab/>
      </w:r>
    </w:p>
    <w:p w:rsidR="002C1725" w:rsidRPr="002C1725" w:rsidRDefault="002C1725" w:rsidP="002C17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r w:rsidRPr="002C1725">
        <w:rPr>
          <w:rFonts w:ascii="TH SarabunIT๙" w:hAnsi="TH SarabunIT๙" w:cs="TH SarabunIT๙"/>
          <w:sz w:val="32"/>
          <w:szCs w:val="32"/>
        </w:rPr>
        <w:t xml:space="preserve">- </w:t>
      </w:r>
      <w:r w:rsidRPr="002C1725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 ของผู้เข้าฝึกอบรม จำนวน </w:t>
      </w:r>
      <w:r w:rsidRPr="002C1725">
        <w:rPr>
          <w:rFonts w:ascii="TH SarabunIT๙" w:hAnsi="TH SarabunIT๙" w:cs="TH SarabunIT๙"/>
          <w:sz w:val="32"/>
          <w:szCs w:val="32"/>
        </w:rPr>
        <w:t xml:space="preserve">2 </w:t>
      </w:r>
      <w:r w:rsidRPr="002C1725">
        <w:rPr>
          <w:rFonts w:ascii="TH SarabunIT๙" w:hAnsi="TH SarabunIT๙" w:cs="TH SarabunIT๙"/>
          <w:sz w:val="32"/>
          <w:szCs w:val="32"/>
          <w:cs/>
        </w:rPr>
        <w:t xml:space="preserve">มื้อ มื้อละ </w:t>
      </w:r>
      <w:r w:rsidRPr="002C1725">
        <w:rPr>
          <w:rFonts w:ascii="TH SarabunIT๙" w:hAnsi="TH SarabunIT๙" w:cs="TH SarabunIT๙"/>
          <w:sz w:val="32"/>
          <w:szCs w:val="32"/>
        </w:rPr>
        <w:t xml:space="preserve">25 </w:t>
      </w:r>
      <w:r w:rsidRPr="002C1725">
        <w:rPr>
          <w:rFonts w:ascii="TH SarabunIT๙" w:hAnsi="TH SarabunIT๙" w:cs="TH SarabunIT๙"/>
          <w:sz w:val="32"/>
          <w:szCs w:val="32"/>
          <w:cs/>
        </w:rPr>
        <w:t>บาท</w:t>
      </w:r>
      <w:r w:rsidRPr="002C1725">
        <w:rPr>
          <w:rFonts w:ascii="TH SarabunIT๙" w:hAnsi="TH SarabunIT๙" w:cs="TH SarabunIT๙"/>
          <w:sz w:val="32"/>
          <w:szCs w:val="32"/>
          <w:cs/>
        </w:rPr>
        <w:tab/>
        <w:t>เป็นเงิน 2,550</w:t>
      </w:r>
      <w:proofErr w:type="gramStart"/>
      <w:r w:rsidRPr="002C1725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Pr="002C1725">
        <w:rPr>
          <w:rFonts w:ascii="TH SarabunIT๙" w:hAnsi="TH SarabunIT๙" w:cs="TH SarabunIT๙"/>
          <w:sz w:val="32"/>
          <w:szCs w:val="32"/>
        </w:rPr>
        <w:t xml:space="preserve"> </w:t>
      </w:r>
      <w:r w:rsidRPr="002C17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C1725" w:rsidRPr="002C1725" w:rsidRDefault="002C1725" w:rsidP="002C172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1725">
        <w:rPr>
          <w:rFonts w:ascii="TH SarabunIT๙" w:hAnsi="TH SarabunIT๙" w:cs="TH SarabunIT๙"/>
          <w:sz w:val="32"/>
          <w:szCs w:val="32"/>
          <w:cs/>
        </w:rPr>
        <w:t xml:space="preserve">  จำนวน 51</w:t>
      </w:r>
      <w:r w:rsidRPr="002C1725">
        <w:rPr>
          <w:rFonts w:ascii="TH SarabunIT๙" w:hAnsi="TH SarabunIT๙" w:cs="TH SarabunIT๙"/>
          <w:sz w:val="32"/>
          <w:szCs w:val="32"/>
        </w:rPr>
        <w:t xml:space="preserve"> </w:t>
      </w:r>
      <w:r w:rsidRPr="002C172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C1725" w:rsidRPr="002C1725" w:rsidRDefault="002C1725" w:rsidP="002C17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172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C1725">
        <w:rPr>
          <w:rFonts w:ascii="TH SarabunIT๙" w:hAnsi="TH SarabunIT๙" w:cs="TH SarabunIT๙"/>
          <w:sz w:val="32"/>
          <w:szCs w:val="32"/>
          <w:cs/>
        </w:rPr>
        <w:t>ค่าวิทยากร (จำนวน 6 ชั่วโมงๆ ละ 360 บาท)</w:t>
      </w: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Pr="002C1725">
        <w:rPr>
          <w:rFonts w:ascii="TH SarabunIT๙" w:hAnsi="TH SarabunIT๙" w:cs="TH SarabunIT๙"/>
          <w:sz w:val="32"/>
          <w:szCs w:val="32"/>
        </w:rPr>
        <w:t>3,600</w:t>
      </w:r>
      <w:proofErr w:type="gramStart"/>
      <w:r w:rsidRPr="002C1725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Pr="002C1725">
        <w:rPr>
          <w:rFonts w:ascii="TH SarabunIT๙" w:hAnsi="TH SarabunIT๙" w:cs="TH SarabunIT๙"/>
          <w:sz w:val="32"/>
          <w:szCs w:val="32"/>
        </w:rPr>
        <w:t xml:space="preserve"> </w:t>
      </w:r>
      <w:r w:rsidRPr="002C17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C1725" w:rsidRPr="002C1725" w:rsidRDefault="002C1725" w:rsidP="002C17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C1725">
        <w:rPr>
          <w:rFonts w:ascii="TH SarabunIT๙" w:hAnsi="TH SarabunIT๙" w:cs="TH SarabunIT๙"/>
          <w:sz w:val="32"/>
          <w:szCs w:val="32"/>
        </w:rPr>
        <w:t xml:space="preserve">- </w:t>
      </w:r>
      <w:r w:rsidRPr="002C1725">
        <w:rPr>
          <w:rFonts w:ascii="TH SarabunIT๙" w:hAnsi="TH SarabunIT๙" w:cs="TH SarabunIT๙"/>
          <w:sz w:val="32"/>
          <w:szCs w:val="32"/>
          <w:cs/>
        </w:rPr>
        <w:t>ค่าป้ายโครงการ ขนาด</w:t>
      </w:r>
      <w:r w:rsidRPr="002C1725">
        <w:rPr>
          <w:rFonts w:ascii="TH SarabunIT๙" w:hAnsi="TH SarabunIT๙" w:cs="TH SarabunIT๙"/>
          <w:sz w:val="32"/>
          <w:szCs w:val="32"/>
        </w:rPr>
        <w:t xml:space="preserve"> 1 x 2 </w:t>
      </w:r>
      <w:proofErr w:type="spellStart"/>
      <w:r w:rsidRPr="002C172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2C1725">
        <w:rPr>
          <w:rFonts w:ascii="TH SarabunIT๙" w:hAnsi="TH SarabunIT๙" w:cs="TH SarabunIT๙"/>
          <w:sz w:val="32"/>
          <w:szCs w:val="32"/>
        </w:rPr>
        <w:t>.</w:t>
      </w:r>
      <w:r w:rsidRPr="002C1725">
        <w:rPr>
          <w:rFonts w:ascii="TH SarabunIT๙" w:hAnsi="TH SarabunIT๙" w:cs="TH SarabunIT๙"/>
          <w:sz w:val="32"/>
          <w:szCs w:val="32"/>
          <w:cs/>
        </w:rPr>
        <w:t>ม</w:t>
      </w:r>
      <w:r w:rsidRPr="002C1725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2C172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C172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2C1725">
        <w:rPr>
          <w:rFonts w:ascii="TH SarabunIT๙" w:hAnsi="TH SarabunIT๙" w:cs="TH SarabunIT๙"/>
          <w:sz w:val="32"/>
          <w:szCs w:val="32"/>
        </w:rPr>
        <w:t>.</w:t>
      </w:r>
      <w:r w:rsidRPr="002C1725">
        <w:rPr>
          <w:rFonts w:ascii="TH SarabunIT๙" w:hAnsi="TH SarabunIT๙" w:cs="TH SarabunIT๙"/>
          <w:sz w:val="32"/>
          <w:szCs w:val="32"/>
          <w:cs/>
        </w:rPr>
        <w:t>ม</w:t>
      </w:r>
      <w:r w:rsidRPr="002C1725">
        <w:rPr>
          <w:rFonts w:ascii="TH SarabunIT๙" w:hAnsi="TH SarabunIT๙" w:cs="TH SarabunIT๙"/>
          <w:sz w:val="32"/>
          <w:szCs w:val="32"/>
        </w:rPr>
        <w:t>.</w:t>
      </w:r>
      <w:r w:rsidRPr="002C1725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Pr="002C1725">
        <w:rPr>
          <w:rFonts w:ascii="TH SarabunIT๙" w:hAnsi="TH SarabunIT๙" w:cs="TH SarabunIT๙"/>
          <w:sz w:val="32"/>
          <w:szCs w:val="32"/>
        </w:rPr>
        <w:t xml:space="preserve">150 </w:t>
      </w:r>
      <w:r w:rsidRPr="002C1725">
        <w:rPr>
          <w:rFonts w:ascii="TH SarabunIT๙" w:hAnsi="TH SarabunIT๙" w:cs="TH SarabunIT๙"/>
          <w:sz w:val="32"/>
          <w:szCs w:val="32"/>
          <w:cs/>
        </w:rPr>
        <w:t>บาท</w:t>
      </w:r>
      <w:r w:rsidRPr="002C1725">
        <w:rPr>
          <w:rFonts w:ascii="TH SarabunIT๙" w:hAnsi="TH SarabunIT๙" w:cs="TH SarabunIT๙"/>
          <w:sz w:val="32"/>
          <w:szCs w:val="32"/>
        </w:rPr>
        <w:tab/>
      </w:r>
      <w:r w:rsidRPr="002C1725">
        <w:rPr>
          <w:rFonts w:ascii="TH SarabunIT๙" w:hAnsi="TH SarabunIT๙" w:cs="TH SarabunIT๙"/>
          <w:sz w:val="32"/>
          <w:szCs w:val="32"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Pr="002C1725">
        <w:rPr>
          <w:rFonts w:ascii="TH SarabunIT๙" w:hAnsi="TH SarabunIT๙" w:cs="TH SarabunIT๙"/>
          <w:sz w:val="32"/>
          <w:szCs w:val="32"/>
        </w:rPr>
        <w:t>300</w:t>
      </w:r>
      <w:proofErr w:type="gramStart"/>
      <w:r w:rsidRPr="002C1725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Pr="002C1725">
        <w:rPr>
          <w:rFonts w:ascii="TH SarabunIT๙" w:hAnsi="TH SarabunIT๙" w:cs="TH SarabunIT๙"/>
          <w:sz w:val="32"/>
          <w:szCs w:val="32"/>
        </w:rPr>
        <w:t xml:space="preserve"> </w:t>
      </w:r>
      <w:r w:rsidRPr="002C172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C1725" w:rsidRDefault="002C1725" w:rsidP="002C1725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C172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C1725">
        <w:rPr>
          <w:rFonts w:ascii="TH SarabunIT๙" w:hAnsi="TH SarabunIT๙" w:cs="TH SarabunIT๙"/>
          <w:sz w:val="32"/>
          <w:szCs w:val="32"/>
          <w:cs/>
        </w:rPr>
        <w:t>ค่าวัสดุอุปกรณ์ในการฝึกอบรม</w:t>
      </w: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r w:rsidRPr="002C1725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C1725">
        <w:rPr>
          <w:rFonts w:ascii="TH SarabunIT๙" w:hAnsi="TH SarabunIT๙" w:cs="TH SarabunIT๙"/>
          <w:sz w:val="32"/>
          <w:szCs w:val="32"/>
          <w:cs/>
        </w:rPr>
        <w:t>เป็นเงิน  2,550</w:t>
      </w:r>
      <w:proofErr w:type="gramEnd"/>
      <w:r w:rsidRPr="002C1725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2C1725" w:rsidRDefault="002C1725" w:rsidP="002C17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1725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จำนวนทั้งสิ้น 12,060.-บาท</w:t>
      </w:r>
    </w:p>
    <w:p w:rsidR="002C1725" w:rsidRPr="002C1725" w:rsidRDefault="002C1725" w:rsidP="002C17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C1725" w:rsidRPr="002C1725" w:rsidRDefault="002C1725" w:rsidP="00D63827">
      <w:pPr>
        <w:ind w:left="284" w:hanging="284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ความร่วมมือของหน่วยราชการที่ร้องขอหรือร่วมโครงการ</w:t>
      </w:r>
    </w:p>
    <w:p w:rsidR="002C1725" w:rsidRDefault="002C1725" w:rsidP="00D63827">
      <w:pPr>
        <w:ind w:left="284" w:hanging="284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ท้องถิ่นจังหวัดเชียงราย</w:t>
      </w:r>
    </w:p>
    <w:p w:rsidR="002C1725" w:rsidRDefault="002C1725" w:rsidP="002C1725">
      <w:pPr>
        <w:ind w:left="284" w:hanging="284"/>
        <w:contextualSpacing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เมินผล...</w:t>
      </w:r>
    </w:p>
    <w:p w:rsidR="002C1725" w:rsidRDefault="002C1725" w:rsidP="002C1725">
      <w:pPr>
        <w:contextualSpacing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C1725" w:rsidRDefault="002C1725" w:rsidP="002C1725">
      <w:pPr>
        <w:contextualSpacing/>
        <w:rPr>
          <w:rFonts w:ascii="TH SarabunIT๙" w:hAnsi="TH SarabunIT๙" w:cs="TH SarabunIT๙" w:hint="cs"/>
          <w:b/>
          <w:bCs/>
          <w:sz w:val="32"/>
          <w:szCs w:val="32"/>
          <w:u w:val="double"/>
        </w:rPr>
      </w:pPr>
      <w:r w:rsidRPr="002C172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ระเมินผลการปฏิบัติงานโครงการ</w:t>
      </w:r>
    </w:p>
    <w:p w:rsidR="002C1725" w:rsidRPr="00B93B26" w:rsidRDefault="002C1725" w:rsidP="002C1725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93B26">
        <w:rPr>
          <w:rFonts w:ascii="TH SarabunIT๙" w:hAnsi="TH SarabunIT๙" w:cs="TH SarabunIT๙" w:hint="cs"/>
          <w:b/>
          <w:bCs/>
          <w:sz w:val="32"/>
          <w:szCs w:val="32"/>
          <w:cs/>
        </w:rPr>
        <w:t>9. การบรรลุ</w:t>
      </w:r>
      <w:r w:rsidR="007E5341" w:rsidRPr="00B93B2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</w:t>
      </w:r>
      <w:r w:rsidRPr="00B93B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งค์ของโครงการ</w:t>
      </w:r>
    </w:p>
    <w:tbl>
      <w:tblPr>
        <w:tblStyle w:val="a6"/>
        <w:tblW w:w="0" w:type="auto"/>
        <w:tblLook w:val="04A0"/>
      </w:tblPr>
      <w:tblGrid>
        <w:gridCol w:w="5637"/>
        <w:gridCol w:w="1134"/>
        <w:gridCol w:w="1417"/>
        <w:gridCol w:w="1242"/>
      </w:tblGrid>
      <w:tr w:rsidR="007E5341" w:rsidRPr="00B93B26" w:rsidTr="007E5341">
        <w:tc>
          <w:tcPr>
            <w:tcW w:w="5637" w:type="dxa"/>
          </w:tcPr>
          <w:p w:rsidR="007E5341" w:rsidRPr="00B93B26" w:rsidRDefault="007E5341" w:rsidP="007E5341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93B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</w:tcPr>
          <w:p w:rsidR="007E5341" w:rsidRPr="00B93B26" w:rsidRDefault="007E5341" w:rsidP="007E5341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93B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417" w:type="dxa"/>
          </w:tcPr>
          <w:p w:rsidR="007E5341" w:rsidRPr="00B93B26" w:rsidRDefault="007E5341" w:rsidP="007E5341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93B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42" w:type="dxa"/>
          </w:tcPr>
          <w:p w:rsidR="007E5341" w:rsidRPr="00B93B26" w:rsidRDefault="007E5341" w:rsidP="007E5341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93B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7E5341" w:rsidTr="007E5341">
        <w:tc>
          <w:tcPr>
            <w:tcW w:w="5637" w:type="dxa"/>
          </w:tcPr>
          <w:p w:rsidR="007E5341" w:rsidRDefault="007E5341" w:rsidP="007E5341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ในสังกัดองค์การบริหารส่วนตำบลบ้านโป่งมีความรู้ความเข้าใจเกี่ยวกับระเบียบ กฎหมาย ข้อบังคับ และหลักเกณฑ์ต่างๆอันเป็นความรู้พื้นฐานในการปฏิบัติงาน ซึ่งจะส่งผลให้การปฏิบัติงานและการให้บริการแก่ประชาชนมีประสิทธิภาพและประสิทธิผลมากขึ้น</w:t>
            </w:r>
          </w:p>
        </w:tc>
        <w:tc>
          <w:tcPr>
            <w:tcW w:w="1134" w:type="dxa"/>
          </w:tcPr>
          <w:p w:rsidR="007E5341" w:rsidRDefault="00737C12" w:rsidP="00737C12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7E5341" w:rsidRDefault="007E5341" w:rsidP="00737C12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7E5341" w:rsidRDefault="007E5341" w:rsidP="002C172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7E5341" w:rsidTr="007E5341">
        <w:tc>
          <w:tcPr>
            <w:tcW w:w="5637" w:type="dxa"/>
          </w:tcPr>
          <w:p w:rsidR="007E5341" w:rsidRPr="007E5341" w:rsidRDefault="007E5341" w:rsidP="007E5341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ผู้รับบริการได้รับความรู้ความเข้าใจเกี่ยวกับระเบียบ กฎหมาย ข้อบังคับ และกฎเกณฑ์ต่างๆอันเป็นความรู้พื้นฐานในการปฏิบัติงานของเจ้าหน้าที่ มีส่วนร่วมในการตรวจสอบการปฏิบัติงานของเจ้าหน้า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นำความรู้ที่ได้รับไปเผยแพร่ให้คนในชุมชนเพื่อปกป้องผลประโยชน์ของตนเองจากการดำเนินงานของเจ้าหน้า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7E5341" w:rsidRDefault="00737C12" w:rsidP="00737C12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7E5341" w:rsidRDefault="007E5341" w:rsidP="00737C12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7E5341" w:rsidRDefault="007E5341" w:rsidP="002C172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7E5341" w:rsidTr="007E5341">
        <w:tc>
          <w:tcPr>
            <w:tcW w:w="5637" w:type="dxa"/>
          </w:tcPr>
          <w:p w:rsidR="007E5341" w:rsidRDefault="007E5341" w:rsidP="002C172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องค์การบริหารส่วนตำบลบ้านโป่งมีการบริหารจัดการที่ดี และปฏิบัติงานร่วมกันแบบ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ันโดยความร่วมมือของทุก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ผู้บริหาร พนักงานส่วนตำบล พนักงานจ้าง สมาชิก     สภาฯ ผู้นำชุมชนและประชาชนผู้รับบริการ โดยยึดหลัก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โปร่งใส ตรวจสอบได้</w:t>
            </w:r>
          </w:p>
        </w:tc>
        <w:tc>
          <w:tcPr>
            <w:tcW w:w="1134" w:type="dxa"/>
          </w:tcPr>
          <w:p w:rsidR="007E5341" w:rsidRDefault="00737C12" w:rsidP="00737C12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7E5341" w:rsidRDefault="007E5341" w:rsidP="00737C12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7E5341" w:rsidRDefault="007E5341" w:rsidP="002C172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7E5341" w:rsidTr="007E5341">
        <w:tc>
          <w:tcPr>
            <w:tcW w:w="5637" w:type="dxa"/>
          </w:tcPr>
          <w:p w:rsidR="007E5341" w:rsidRDefault="007E5341" w:rsidP="002C172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เข้าร่วมอบรมนำความรู้ที่ได้มาพัฒนาองค์กร และชุมชนของตนให้มีความน่าอยู่และมีคุณภาพชีวิตที่ดีขึ้น</w:t>
            </w:r>
          </w:p>
        </w:tc>
        <w:tc>
          <w:tcPr>
            <w:tcW w:w="1134" w:type="dxa"/>
          </w:tcPr>
          <w:p w:rsidR="007E5341" w:rsidRDefault="00737C12" w:rsidP="00737C12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7E5341" w:rsidRDefault="007E5341" w:rsidP="00737C12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7E5341" w:rsidRDefault="007E5341" w:rsidP="002C172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:rsidR="007E5341" w:rsidRDefault="007E5341" w:rsidP="002C1725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3351D" w:rsidRDefault="00B93B26" w:rsidP="002C1725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E63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รลุเป้าหมายของโครงการ</w:t>
      </w:r>
    </w:p>
    <w:p w:rsidR="00E63419" w:rsidRDefault="00E63419" w:rsidP="00E63419">
      <w:pPr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ฯ ข้าราชการ พนักงานจ้าง และประชาชน จำนวน 49 ท่าน ทำให้มีความรู้ ความเข้าใจ และมีทักษะในการทำงานให้มีประสิทธิภาพ มีความสามัคคีและมีการทำงานเป็นทีมงาน มีสัมพันธ์ที่ดีในการติดต่อประสานงานระหว่างส่วนงาน</w:t>
      </w:r>
    </w:p>
    <w:p w:rsidR="00E63419" w:rsidRDefault="00E63419" w:rsidP="00E63419">
      <w:pPr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63419" w:rsidRDefault="00E63419" w:rsidP="00E63419">
      <w:pPr>
        <w:contextualSpacing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63419">
        <w:rPr>
          <w:rFonts w:ascii="TH SarabunIT๙" w:hAnsi="TH SarabunIT๙" w:cs="TH SarabunIT๙" w:hint="cs"/>
          <w:b/>
          <w:bCs/>
          <w:sz w:val="32"/>
          <w:szCs w:val="32"/>
          <w:cs/>
        </w:rPr>
        <w:t>11. ผลที่ได้รับ</w:t>
      </w:r>
    </w:p>
    <w:p w:rsidR="00E63419" w:rsidRDefault="00E63419" w:rsidP="00E634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2A7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22A7C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สามารถนำความรู้ที่ได้จากการฝึกอบรมมาใช้ในการปฏิบัติงานให้เกิดประสิทธิผลและประสิทธิผลมากยิ่งขึ้น</w:t>
      </w:r>
    </w:p>
    <w:p w:rsidR="00E63419" w:rsidRDefault="00E63419" w:rsidP="00E634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1.2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มีความรู้ความเข้าใจเกี่ยวกับระเบียบ กฎหมาย ข้อบังคับและกฎเกณฑ์ต่างๆและเกิดความเข้าใจตรงกันในการปฏิบัติงาน</w:t>
      </w:r>
    </w:p>
    <w:p w:rsidR="00E63419" w:rsidRDefault="00E63419" w:rsidP="00E634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1.3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โป่งมีการบริหารจัดการที่ดีโดยความร่วมมือของทุกฝ่าย                   ทั้งผู้บริหาร พนักงานส่วนตำบล พนักงานจ้าง สมาชิกสภาฯ ผู้นำชุมชนและประชาชนผู้รับบริการ</w:t>
      </w:r>
    </w:p>
    <w:p w:rsidR="00E63419" w:rsidRDefault="00E63419" w:rsidP="00E63419">
      <w:pPr>
        <w:contextualSpacing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1.4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นำความรู้ที่ได้จากการฝึกอบรมมาพัฒนาองค์กร และชุมชนของตนเองให้มีความน่าอยู่และมีคุณภาพชีวิตที่ดีขึ้น</w:t>
      </w:r>
    </w:p>
    <w:p w:rsidR="00E63419" w:rsidRDefault="00E63419" w:rsidP="00E63419">
      <w:pPr>
        <w:contextualSpacing/>
        <w:jc w:val="right"/>
        <w:rPr>
          <w:rFonts w:ascii="TH SarabunIT๙" w:hAnsi="TH SarabunIT๙" w:cs="TH SarabunIT๙" w:hint="cs"/>
          <w:sz w:val="32"/>
          <w:szCs w:val="32"/>
        </w:rPr>
      </w:pPr>
      <w:r w:rsidRPr="00E63419">
        <w:rPr>
          <w:rFonts w:ascii="TH SarabunIT๙" w:hAnsi="TH SarabunIT๙" w:cs="TH SarabunIT๙" w:hint="cs"/>
          <w:sz w:val="32"/>
          <w:szCs w:val="32"/>
          <w:cs/>
        </w:rPr>
        <w:t>/12.ปัญหา</w:t>
      </w:r>
    </w:p>
    <w:p w:rsidR="00E63419" w:rsidRDefault="00E63419" w:rsidP="00E63419">
      <w:pPr>
        <w:contextualSpacing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E63419" w:rsidRDefault="00E63419" w:rsidP="00E63419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63419">
        <w:rPr>
          <w:rFonts w:ascii="TH SarabunIT๙" w:hAnsi="TH SarabunIT๙" w:cs="TH SarabunIT๙" w:hint="cs"/>
          <w:b/>
          <w:bCs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และอุปสรรคในการปฏิบัติงาน (ถ้ามี)</w:t>
      </w:r>
    </w:p>
    <w:p w:rsidR="00E63419" w:rsidRDefault="00E63419" w:rsidP="00E63419">
      <w:pPr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23FC">
        <w:rPr>
          <w:rFonts w:ascii="TH SarabunIT๙" w:hAnsi="TH SarabunIT๙" w:cs="TH SarabunIT๙" w:hint="cs"/>
          <w:sz w:val="32"/>
          <w:szCs w:val="32"/>
          <w:cs/>
        </w:rPr>
        <w:t>ปัญหาเล็กๆ น้อยๆ ในการติดต่อสื่อสารระหว่างผู้ประสานงาน</w:t>
      </w:r>
    </w:p>
    <w:p w:rsidR="00CD23FC" w:rsidRDefault="00CD23FC" w:rsidP="00E63419">
      <w:pPr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CD23FC" w:rsidRDefault="00CD23FC" w:rsidP="00E63419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 ความคิดเห็นและข้อเสนอแนะของผู้ร่วมโครงการ</w:t>
      </w:r>
    </w:p>
    <w:p w:rsidR="00CD23FC" w:rsidRDefault="00CD23FC" w:rsidP="00E63419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23FC">
        <w:rPr>
          <w:rFonts w:ascii="TH SarabunIT๙" w:hAnsi="TH SarabunIT๙" w:cs="TH SarabunIT๙" w:hint="cs"/>
          <w:sz w:val="32"/>
          <w:szCs w:val="32"/>
          <w:cs/>
        </w:rPr>
        <w:t>ควรจะมีการพัฒนาเป็นประจำอย่างต่อเนื่อง</w:t>
      </w:r>
    </w:p>
    <w:p w:rsidR="00CD23FC" w:rsidRPr="00CD23FC" w:rsidRDefault="00CD23FC" w:rsidP="00E6341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CD23FC" w:rsidRDefault="00CD23FC" w:rsidP="00E63419">
      <w:pPr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CD23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4. </w:t>
      </w:r>
      <w:r w:rsidRPr="00CD23FC">
        <w:rPr>
          <w:rFonts w:ascii="TH SarabunIT๙" w:hAnsi="TH SarabunIT๙" w:cs="TH SarabunIT๙" w:hint="cs"/>
          <w:b/>
          <w:bCs/>
          <w:sz w:val="30"/>
          <w:szCs w:val="30"/>
          <w:cs/>
        </w:rPr>
        <w:t>ความพึงพอใจและความประทับใจโดยส่วนรวมของผู้เข้าร่วมโครงการ ที่มีต่อการปฏิบัติงานในโครงการนี้</w:t>
      </w:r>
    </w:p>
    <w:p w:rsidR="00CD23FC" w:rsidRDefault="00CD23FC" w:rsidP="00E63419">
      <w:pPr>
        <w:contextualSpacing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 xml:space="preserve">- </w:t>
      </w:r>
      <w:r>
        <w:rPr>
          <w:rFonts w:ascii="TH SarabunIT๙" w:hAnsi="TH SarabunIT๙" w:cs="TH SarabunIT๙" w:hint="cs"/>
          <w:sz w:val="30"/>
          <w:szCs w:val="30"/>
          <w:cs/>
        </w:rPr>
        <w:t>ผู้เข้าร่วมอบรมได้รับความรู้จากการอบรมมีความพึงพอใจ และมีความประสงค์ให้องค์การบริหารส่วนตำบลบ้านโป่งมีการฝึกอบรมเพื่อพัฒนาบุคลากรอย่างต่อเนื่อง</w:t>
      </w:r>
    </w:p>
    <w:p w:rsidR="00CD23FC" w:rsidRDefault="00CD23FC" w:rsidP="00E63419">
      <w:pPr>
        <w:contextualSpacing/>
        <w:rPr>
          <w:rFonts w:ascii="TH SarabunIT๙" w:hAnsi="TH SarabunIT๙" w:cs="TH SarabunIT๙" w:hint="cs"/>
          <w:sz w:val="30"/>
          <w:szCs w:val="30"/>
        </w:rPr>
      </w:pPr>
    </w:p>
    <w:p w:rsidR="00CD23FC" w:rsidRPr="00CD23FC" w:rsidRDefault="00CD23FC" w:rsidP="00E63419">
      <w:pPr>
        <w:contextualSpacing/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 w:rsidRPr="00CD23FC">
        <w:rPr>
          <w:rFonts w:ascii="TH SarabunIT๙" w:hAnsi="TH SarabunIT๙" w:cs="TH SarabunIT๙" w:hint="cs"/>
          <w:b/>
          <w:bCs/>
          <w:sz w:val="30"/>
          <w:szCs w:val="30"/>
          <w:cs/>
        </w:rPr>
        <w:t>15. สรุปแบบสอบถามก่อนและหลังการอบรม</w:t>
      </w:r>
    </w:p>
    <w:p w:rsidR="00CD23FC" w:rsidRDefault="00CD23FC" w:rsidP="00E63419">
      <w:pPr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23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ารประเมินก่อนการอบรม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สรุปแบบสอบถามทั้งหมด 49 ชุด</w:t>
      </w:r>
    </w:p>
    <w:p w:rsidR="00CD23FC" w:rsidRPr="00CD23FC" w:rsidRDefault="00CD23FC" w:rsidP="00E63419">
      <w:pPr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23FC">
        <w:rPr>
          <w:rFonts w:ascii="TH SarabunIT๙" w:hAnsi="TH SarabunIT๙" w:cs="TH SarabunIT๙"/>
          <w:sz w:val="32"/>
          <w:szCs w:val="32"/>
          <w:cs/>
        </w:rPr>
        <w:t>1. มีความรู้ ความเข้าใจ และมีทักษะในการทำงานให้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อยู่ในระดับ 4</w:t>
      </w:r>
    </w:p>
    <w:p w:rsidR="00CD23FC" w:rsidRPr="00CD23FC" w:rsidRDefault="00CD23FC" w:rsidP="00CD23F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D23FC">
        <w:rPr>
          <w:rFonts w:ascii="TH SarabunIT๙" w:hAnsi="TH SarabunIT๙" w:cs="TH SarabunIT๙"/>
          <w:sz w:val="32"/>
          <w:szCs w:val="32"/>
          <w:cs/>
        </w:rPr>
        <w:t>2. มีความเข้าใจในบทบาทหน้าที่ความรับผิดชอบในการทำ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อยู่ในระดับ </w:t>
      </w:r>
      <w:r w:rsidR="00EE26DB">
        <w:rPr>
          <w:rFonts w:ascii="TH SarabunIT๙" w:hAnsi="TH SarabunIT๙" w:cs="TH SarabunIT๙"/>
          <w:sz w:val="32"/>
          <w:szCs w:val="32"/>
        </w:rPr>
        <w:t>3</w:t>
      </w:r>
    </w:p>
    <w:p w:rsidR="00CD23FC" w:rsidRPr="00CD23FC" w:rsidRDefault="00CD23FC" w:rsidP="00CD23F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D23FC">
        <w:rPr>
          <w:rFonts w:ascii="TH SarabunIT๙" w:hAnsi="TH SarabunIT๙" w:cs="TH SarabunIT๙"/>
          <w:sz w:val="32"/>
          <w:szCs w:val="32"/>
          <w:cs/>
        </w:rPr>
        <w:t>3. มีความสามัคคีและมีการทำงานเป็นทีม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อยู่ในระดับ 4</w:t>
      </w:r>
    </w:p>
    <w:p w:rsidR="00CD23FC" w:rsidRPr="00CD23FC" w:rsidRDefault="00CD23FC" w:rsidP="00CD23F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D23FC">
        <w:rPr>
          <w:rFonts w:ascii="TH SarabunIT๙" w:hAnsi="TH SarabunIT๙" w:cs="TH SarabunIT๙"/>
          <w:sz w:val="32"/>
          <w:szCs w:val="32"/>
          <w:cs/>
        </w:rPr>
        <w:t>4. มีสัมพันธ์ที่ดีในการติดต่อประสานงานระหว่างส่ว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อยู่ในระดับ </w:t>
      </w:r>
      <w:r w:rsidR="00EE26DB">
        <w:rPr>
          <w:rFonts w:ascii="TH SarabunIT๙" w:hAnsi="TH SarabunIT๙" w:cs="TH SarabunIT๙"/>
          <w:sz w:val="32"/>
          <w:szCs w:val="32"/>
        </w:rPr>
        <w:t>3</w:t>
      </w:r>
    </w:p>
    <w:p w:rsidR="00CD23FC" w:rsidRDefault="00CD23FC" w:rsidP="00CD23FC">
      <w:pPr>
        <w:ind w:firstLine="720"/>
        <w:contextualSpacing/>
        <w:rPr>
          <w:rFonts w:ascii="TH SarabunIT๙" w:hAnsi="TH SarabunIT๙" w:cs="TH SarabunIT๙" w:hint="cs"/>
          <w:sz w:val="32"/>
          <w:szCs w:val="32"/>
        </w:rPr>
      </w:pPr>
      <w:r w:rsidRPr="00CD23FC">
        <w:rPr>
          <w:rFonts w:ascii="TH SarabunIT๙" w:hAnsi="TH SarabunIT๙" w:cs="TH SarabunIT๙"/>
          <w:sz w:val="32"/>
          <w:szCs w:val="32"/>
          <w:cs/>
        </w:rPr>
        <w:t>5. มีเทคนิคการปฏิบัติงานที่ถูกต้อง รวดเร็ว แม่นย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อยู่ในระดับ 4</w:t>
      </w:r>
    </w:p>
    <w:p w:rsidR="00EE26DB" w:rsidRDefault="00EE26DB" w:rsidP="00CD23F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E26DB" w:rsidRDefault="00EE26DB" w:rsidP="00EE26DB">
      <w:pPr>
        <w:spacing w:before="240"/>
        <w:ind w:firstLine="720"/>
        <w:contextualSpacing/>
        <w:rPr>
          <w:rFonts w:ascii="TH SarabunIT๙" w:hAnsi="TH SarabunIT๙" w:cs="TH SarabunIT๙" w:hint="cs"/>
          <w:sz w:val="32"/>
          <w:szCs w:val="32"/>
        </w:rPr>
      </w:pPr>
      <w:r w:rsidRPr="00CD23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ารประเมินก่อนการอบรม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สรุปแบบสอบถามทั้งหมด 49 ชุด</w:t>
      </w:r>
    </w:p>
    <w:p w:rsidR="00EE26DB" w:rsidRPr="00CD23FC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23FC">
        <w:rPr>
          <w:rFonts w:ascii="TH SarabunIT๙" w:hAnsi="TH SarabunIT๙" w:cs="TH SarabunIT๙"/>
          <w:sz w:val="32"/>
          <w:szCs w:val="32"/>
          <w:cs/>
        </w:rPr>
        <w:t>1. มีความรู้ ความเข้าใจ และมีทักษะในการทำงานให้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อยู่ในระดับ 5</w:t>
      </w:r>
    </w:p>
    <w:p w:rsidR="00EE26DB" w:rsidRPr="00CD23FC" w:rsidRDefault="00EE26DB" w:rsidP="00EE26DB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D23FC">
        <w:rPr>
          <w:rFonts w:ascii="TH SarabunIT๙" w:hAnsi="TH SarabunIT๙" w:cs="TH SarabunIT๙"/>
          <w:sz w:val="32"/>
          <w:szCs w:val="32"/>
          <w:cs/>
        </w:rPr>
        <w:t>2. มีความเข้าใจในบทบาทหน้าที่ความรับผิดชอบในการทำ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อยู่ในระดับ 5</w:t>
      </w:r>
    </w:p>
    <w:p w:rsidR="00EE26DB" w:rsidRPr="00CD23FC" w:rsidRDefault="00EE26DB" w:rsidP="00EE26DB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D23FC">
        <w:rPr>
          <w:rFonts w:ascii="TH SarabunIT๙" w:hAnsi="TH SarabunIT๙" w:cs="TH SarabunIT๙"/>
          <w:sz w:val="32"/>
          <w:szCs w:val="32"/>
          <w:cs/>
        </w:rPr>
        <w:t>3. มีความสามัคคีและมีการทำงานเป็นทีม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อยู่ในระดับ 5</w:t>
      </w:r>
    </w:p>
    <w:p w:rsidR="00EE26DB" w:rsidRPr="00CD23FC" w:rsidRDefault="00EE26DB" w:rsidP="00EE26DB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D23FC">
        <w:rPr>
          <w:rFonts w:ascii="TH SarabunIT๙" w:hAnsi="TH SarabunIT๙" w:cs="TH SarabunIT๙"/>
          <w:sz w:val="32"/>
          <w:szCs w:val="32"/>
          <w:cs/>
        </w:rPr>
        <w:t>4. มีสัมพันธ์ที่ดีในการติดต่อประสานงานระหว่างส่ว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อยู่ในระดับ 5</w:t>
      </w:r>
    </w:p>
    <w:p w:rsidR="00EE26DB" w:rsidRPr="00CD23FC" w:rsidRDefault="00EE26DB" w:rsidP="00EE26DB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D23FC">
        <w:rPr>
          <w:rFonts w:ascii="TH SarabunIT๙" w:hAnsi="TH SarabunIT๙" w:cs="TH SarabunIT๙"/>
          <w:sz w:val="32"/>
          <w:szCs w:val="32"/>
          <w:cs/>
        </w:rPr>
        <w:t>5. มีเทคนิคการปฏิบัติงานที่ถูกต้อง รวดเร็ว แม่นย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อยู่ในระดับ 5</w:t>
      </w:r>
    </w:p>
    <w:p w:rsidR="00EE26DB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EE26DB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</w:rPr>
      </w:pPr>
      <w:r w:rsidRPr="00EE26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คะแนน คือ 5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>มากที่สุด 4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>มาก 3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 2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>น้อย 1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>น้อยที่สุด</w:t>
      </w:r>
    </w:p>
    <w:p w:rsidR="00EE26DB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EE26DB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                           ผู้ประเมินโครงการ</w:t>
      </w:r>
    </w:p>
    <w:p w:rsidR="00EE26DB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อิทธิยา  จอมมงคล)</w:t>
      </w:r>
    </w:p>
    <w:p w:rsidR="00EE26DB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 หัวหน้าสำนักปลัด</w:t>
      </w:r>
    </w:p>
    <w:p w:rsidR="00EE26DB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EE26DB" w:rsidRDefault="00EE26DB" w:rsidP="00EE26DB">
      <w:pPr>
        <w:ind w:left="4320" w:firstLine="720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ผู้ตรวจโครงการ</w:t>
      </w:r>
    </w:p>
    <w:p w:rsidR="00EE26DB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ประพันธ์  ยาวุฒิ)</w:t>
      </w:r>
    </w:p>
    <w:p w:rsidR="00EE26DB" w:rsidRPr="00EE26DB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ตำแหน่ง นายกองค์การบริหารส่วนตำบลบ้านโป่ง</w:t>
      </w:r>
    </w:p>
    <w:p w:rsidR="00EE26DB" w:rsidRPr="00EE26DB" w:rsidRDefault="00EE26DB" w:rsidP="00EE26DB">
      <w:pPr>
        <w:contextualSpacing/>
        <w:rPr>
          <w:rFonts w:ascii="TH SarabunIT๙" w:hAnsi="TH SarabunIT๙" w:cs="TH SarabunIT๙" w:hint="cs"/>
          <w:sz w:val="32"/>
          <w:szCs w:val="32"/>
          <w:cs/>
        </w:rPr>
      </w:pPr>
    </w:p>
    <w:sectPr w:rsidR="00EE26DB" w:rsidRPr="00EE26DB" w:rsidSect="000F2B13">
      <w:pgSz w:w="11906" w:h="16838"/>
      <w:pgMar w:top="1134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C18"/>
    <w:multiLevelType w:val="hybridMultilevel"/>
    <w:tmpl w:val="9B6ACD3E"/>
    <w:lvl w:ilvl="0" w:tplc="57B2BF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A7D2D"/>
    <w:multiLevelType w:val="hybridMultilevel"/>
    <w:tmpl w:val="CEB6A5EE"/>
    <w:lvl w:ilvl="0" w:tplc="D4F0B96A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F3B6B25"/>
    <w:multiLevelType w:val="hybridMultilevel"/>
    <w:tmpl w:val="BDB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2DE"/>
    <w:multiLevelType w:val="hybridMultilevel"/>
    <w:tmpl w:val="9DA44DC4"/>
    <w:lvl w:ilvl="0" w:tplc="69A08A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D8326C"/>
    <w:multiLevelType w:val="hybridMultilevel"/>
    <w:tmpl w:val="423412C4"/>
    <w:lvl w:ilvl="0" w:tplc="CE8A284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1816DE7"/>
    <w:multiLevelType w:val="hybridMultilevel"/>
    <w:tmpl w:val="BC860D72"/>
    <w:lvl w:ilvl="0" w:tplc="CE9CD7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9D27246"/>
    <w:multiLevelType w:val="hybridMultilevel"/>
    <w:tmpl w:val="13D2D680"/>
    <w:lvl w:ilvl="0" w:tplc="DEEC9CC8">
      <w:start w:val="4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42922A6"/>
    <w:multiLevelType w:val="hybridMultilevel"/>
    <w:tmpl w:val="7150A39C"/>
    <w:lvl w:ilvl="0" w:tplc="30B4C90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7B23B7C"/>
    <w:multiLevelType w:val="hybridMultilevel"/>
    <w:tmpl w:val="122677DE"/>
    <w:lvl w:ilvl="0" w:tplc="1D1E85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9F33F4"/>
    <w:multiLevelType w:val="multilevel"/>
    <w:tmpl w:val="BAB080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9A95EDC"/>
    <w:multiLevelType w:val="hybridMultilevel"/>
    <w:tmpl w:val="8FF63C3C"/>
    <w:lvl w:ilvl="0" w:tplc="3C88B4F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C322C31"/>
    <w:multiLevelType w:val="hybridMultilevel"/>
    <w:tmpl w:val="6A92F470"/>
    <w:lvl w:ilvl="0" w:tplc="7C5654EC">
      <w:start w:val="27"/>
      <w:numFmt w:val="bullet"/>
      <w:lvlText w:val="-"/>
      <w:lvlJc w:val="left"/>
      <w:pPr>
        <w:ind w:left="1440" w:hanging="360"/>
      </w:pPr>
      <w:rPr>
        <w:rFonts w:ascii="TH SarabunIT๙" w:eastAsiaTheme="minorEastAsia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162E59"/>
    <w:multiLevelType w:val="hybridMultilevel"/>
    <w:tmpl w:val="486A7FB0"/>
    <w:lvl w:ilvl="0" w:tplc="04382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5A747C"/>
    <w:multiLevelType w:val="hybridMultilevel"/>
    <w:tmpl w:val="EAC63098"/>
    <w:lvl w:ilvl="0" w:tplc="DE5030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E6C7080"/>
    <w:multiLevelType w:val="hybridMultilevel"/>
    <w:tmpl w:val="7C2E7BE6"/>
    <w:lvl w:ilvl="0" w:tplc="66C885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9186282"/>
    <w:multiLevelType w:val="hybridMultilevel"/>
    <w:tmpl w:val="77821EFE"/>
    <w:lvl w:ilvl="0" w:tplc="4EC8B9EE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427E6"/>
    <w:rsid w:val="00000D7E"/>
    <w:rsid w:val="000142BF"/>
    <w:rsid w:val="00015363"/>
    <w:rsid w:val="00021A5A"/>
    <w:rsid w:val="000251B3"/>
    <w:rsid w:val="00090147"/>
    <w:rsid w:val="00097441"/>
    <w:rsid w:val="000A0E7D"/>
    <w:rsid w:val="000A1616"/>
    <w:rsid w:val="000A32B4"/>
    <w:rsid w:val="000A6C2E"/>
    <w:rsid w:val="000B26A8"/>
    <w:rsid w:val="000C5970"/>
    <w:rsid w:val="000D0C49"/>
    <w:rsid w:val="000D3AED"/>
    <w:rsid w:val="000E7BED"/>
    <w:rsid w:val="000F2B13"/>
    <w:rsid w:val="001066BA"/>
    <w:rsid w:val="001077DC"/>
    <w:rsid w:val="00117561"/>
    <w:rsid w:val="00122798"/>
    <w:rsid w:val="00125630"/>
    <w:rsid w:val="00135160"/>
    <w:rsid w:val="00137DB0"/>
    <w:rsid w:val="00144288"/>
    <w:rsid w:val="00154690"/>
    <w:rsid w:val="00160D15"/>
    <w:rsid w:val="001660B8"/>
    <w:rsid w:val="00170CFA"/>
    <w:rsid w:val="001801F0"/>
    <w:rsid w:val="001A109A"/>
    <w:rsid w:val="001D2101"/>
    <w:rsid w:val="001D5509"/>
    <w:rsid w:val="001E18D0"/>
    <w:rsid w:val="001E429E"/>
    <w:rsid w:val="001E4B7A"/>
    <w:rsid w:val="001F012B"/>
    <w:rsid w:val="00207CF7"/>
    <w:rsid w:val="00217A18"/>
    <w:rsid w:val="00236945"/>
    <w:rsid w:val="00250FBC"/>
    <w:rsid w:val="00273171"/>
    <w:rsid w:val="00292D3B"/>
    <w:rsid w:val="002C1725"/>
    <w:rsid w:val="002D0682"/>
    <w:rsid w:val="002D30D5"/>
    <w:rsid w:val="002D7293"/>
    <w:rsid w:val="0033351D"/>
    <w:rsid w:val="00336A50"/>
    <w:rsid w:val="00384CFE"/>
    <w:rsid w:val="00390A9A"/>
    <w:rsid w:val="003A5732"/>
    <w:rsid w:val="003C52B3"/>
    <w:rsid w:val="003E07D1"/>
    <w:rsid w:val="004020CC"/>
    <w:rsid w:val="0040378B"/>
    <w:rsid w:val="00412738"/>
    <w:rsid w:val="00422154"/>
    <w:rsid w:val="00431E5C"/>
    <w:rsid w:val="004429E9"/>
    <w:rsid w:val="00461B03"/>
    <w:rsid w:val="00462E2E"/>
    <w:rsid w:val="0047690A"/>
    <w:rsid w:val="00496460"/>
    <w:rsid w:val="004B244F"/>
    <w:rsid w:val="004B741C"/>
    <w:rsid w:val="004C414B"/>
    <w:rsid w:val="004C415E"/>
    <w:rsid w:val="004C45AF"/>
    <w:rsid w:val="004E37E3"/>
    <w:rsid w:val="004F1C03"/>
    <w:rsid w:val="00513C7D"/>
    <w:rsid w:val="00516D06"/>
    <w:rsid w:val="005217B9"/>
    <w:rsid w:val="0052595E"/>
    <w:rsid w:val="00530349"/>
    <w:rsid w:val="00545662"/>
    <w:rsid w:val="0056060B"/>
    <w:rsid w:val="00581784"/>
    <w:rsid w:val="005914B1"/>
    <w:rsid w:val="005A173E"/>
    <w:rsid w:val="005C1F0C"/>
    <w:rsid w:val="005C4F23"/>
    <w:rsid w:val="005F3BA2"/>
    <w:rsid w:val="00601ECE"/>
    <w:rsid w:val="0060771E"/>
    <w:rsid w:val="00613BAF"/>
    <w:rsid w:val="0065148B"/>
    <w:rsid w:val="0065207A"/>
    <w:rsid w:val="00653FE5"/>
    <w:rsid w:val="00664301"/>
    <w:rsid w:val="006710A3"/>
    <w:rsid w:val="006715FD"/>
    <w:rsid w:val="0067218D"/>
    <w:rsid w:val="006735AF"/>
    <w:rsid w:val="006802AD"/>
    <w:rsid w:val="00694E20"/>
    <w:rsid w:val="00697396"/>
    <w:rsid w:val="006A386F"/>
    <w:rsid w:val="006B5B2E"/>
    <w:rsid w:val="006D13CC"/>
    <w:rsid w:val="006D4F12"/>
    <w:rsid w:val="006E2FEA"/>
    <w:rsid w:val="006E688B"/>
    <w:rsid w:val="006F1F34"/>
    <w:rsid w:val="006F668A"/>
    <w:rsid w:val="006F6AB5"/>
    <w:rsid w:val="00703B2C"/>
    <w:rsid w:val="00706743"/>
    <w:rsid w:val="0071228F"/>
    <w:rsid w:val="00713A97"/>
    <w:rsid w:val="00720E9C"/>
    <w:rsid w:val="007217C5"/>
    <w:rsid w:val="00732FE6"/>
    <w:rsid w:val="0073303C"/>
    <w:rsid w:val="00737C12"/>
    <w:rsid w:val="007510A4"/>
    <w:rsid w:val="00757EF7"/>
    <w:rsid w:val="007638CB"/>
    <w:rsid w:val="00777550"/>
    <w:rsid w:val="00781C21"/>
    <w:rsid w:val="007B5189"/>
    <w:rsid w:val="007C7E35"/>
    <w:rsid w:val="007D1C92"/>
    <w:rsid w:val="007D50C9"/>
    <w:rsid w:val="007E5341"/>
    <w:rsid w:val="007F1479"/>
    <w:rsid w:val="007F4DC3"/>
    <w:rsid w:val="00821EA2"/>
    <w:rsid w:val="00833AE3"/>
    <w:rsid w:val="0084105A"/>
    <w:rsid w:val="00842627"/>
    <w:rsid w:val="008471F7"/>
    <w:rsid w:val="00850A50"/>
    <w:rsid w:val="00872F88"/>
    <w:rsid w:val="00881DA9"/>
    <w:rsid w:val="00894E9B"/>
    <w:rsid w:val="008A2337"/>
    <w:rsid w:val="008A50BA"/>
    <w:rsid w:val="008B36E5"/>
    <w:rsid w:val="008C168C"/>
    <w:rsid w:val="008C7918"/>
    <w:rsid w:val="008E4C5C"/>
    <w:rsid w:val="0092022D"/>
    <w:rsid w:val="00925B47"/>
    <w:rsid w:val="00943A47"/>
    <w:rsid w:val="00945034"/>
    <w:rsid w:val="00961784"/>
    <w:rsid w:val="00971642"/>
    <w:rsid w:val="009770BB"/>
    <w:rsid w:val="009847DC"/>
    <w:rsid w:val="009958A2"/>
    <w:rsid w:val="00A00965"/>
    <w:rsid w:val="00A0108C"/>
    <w:rsid w:val="00A010A2"/>
    <w:rsid w:val="00A11017"/>
    <w:rsid w:val="00A16A88"/>
    <w:rsid w:val="00A3662C"/>
    <w:rsid w:val="00A4294C"/>
    <w:rsid w:val="00A44CCB"/>
    <w:rsid w:val="00A55162"/>
    <w:rsid w:val="00A873AB"/>
    <w:rsid w:val="00A922EF"/>
    <w:rsid w:val="00A93DC5"/>
    <w:rsid w:val="00A960B5"/>
    <w:rsid w:val="00A97863"/>
    <w:rsid w:val="00AB53CC"/>
    <w:rsid w:val="00AC52E9"/>
    <w:rsid w:val="00AD2AFF"/>
    <w:rsid w:val="00AF46BD"/>
    <w:rsid w:val="00AF79D0"/>
    <w:rsid w:val="00B103FE"/>
    <w:rsid w:val="00B16B7E"/>
    <w:rsid w:val="00B45068"/>
    <w:rsid w:val="00B46690"/>
    <w:rsid w:val="00B57A53"/>
    <w:rsid w:val="00B740D6"/>
    <w:rsid w:val="00B8275F"/>
    <w:rsid w:val="00B93B26"/>
    <w:rsid w:val="00BA42D6"/>
    <w:rsid w:val="00BB0AD9"/>
    <w:rsid w:val="00BF069F"/>
    <w:rsid w:val="00C036EC"/>
    <w:rsid w:val="00C0534E"/>
    <w:rsid w:val="00C22573"/>
    <w:rsid w:val="00C33225"/>
    <w:rsid w:val="00C511EF"/>
    <w:rsid w:val="00C63989"/>
    <w:rsid w:val="00C75D5D"/>
    <w:rsid w:val="00C77FB6"/>
    <w:rsid w:val="00C93D13"/>
    <w:rsid w:val="00CA282A"/>
    <w:rsid w:val="00CC2F18"/>
    <w:rsid w:val="00CC6145"/>
    <w:rsid w:val="00CC7D3B"/>
    <w:rsid w:val="00CD23FC"/>
    <w:rsid w:val="00CE103D"/>
    <w:rsid w:val="00CE171B"/>
    <w:rsid w:val="00CE27AB"/>
    <w:rsid w:val="00CF063C"/>
    <w:rsid w:val="00D01304"/>
    <w:rsid w:val="00D215AC"/>
    <w:rsid w:val="00D23649"/>
    <w:rsid w:val="00D24F49"/>
    <w:rsid w:val="00D31B6C"/>
    <w:rsid w:val="00D346E8"/>
    <w:rsid w:val="00D427E6"/>
    <w:rsid w:val="00D5198A"/>
    <w:rsid w:val="00D51AA9"/>
    <w:rsid w:val="00D6112B"/>
    <w:rsid w:val="00D6325B"/>
    <w:rsid w:val="00D63827"/>
    <w:rsid w:val="00D809D6"/>
    <w:rsid w:val="00D92802"/>
    <w:rsid w:val="00DB5404"/>
    <w:rsid w:val="00DB6C51"/>
    <w:rsid w:val="00DC647F"/>
    <w:rsid w:val="00E22865"/>
    <w:rsid w:val="00E375F7"/>
    <w:rsid w:val="00E44A01"/>
    <w:rsid w:val="00E63419"/>
    <w:rsid w:val="00E724D7"/>
    <w:rsid w:val="00E76B1C"/>
    <w:rsid w:val="00E80F08"/>
    <w:rsid w:val="00E82987"/>
    <w:rsid w:val="00E86B7C"/>
    <w:rsid w:val="00EA3552"/>
    <w:rsid w:val="00EA551D"/>
    <w:rsid w:val="00EA5832"/>
    <w:rsid w:val="00EB19E8"/>
    <w:rsid w:val="00EC4BF7"/>
    <w:rsid w:val="00EE1A88"/>
    <w:rsid w:val="00EE26DB"/>
    <w:rsid w:val="00EF41CD"/>
    <w:rsid w:val="00F05C47"/>
    <w:rsid w:val="00F11B8B"/>
    <w:rsid w:val="00F14DAE"/>
    <w:rsid w:val="00F52EBA"/>
    <w:rsid w:val="00F60827"/>
    <w:rsid w:val="00F738C5"/>
    <w:rsid w:val="00F828F9"/>
    <w:rsid w:val="00FA61F2"/>
    <w:rsid w:val="00FB7EBC"/>
    <w:rsid w:val="00FC7A82"/>
    <w:rsid w:val="00FD3DE8"/>
    <w:rsid w:val="00FE7EFB"/>
    <w:rsid w:val="00FF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9B"/>
  </w:style>
  <w:style w:type="paragraph" w:styleId="1">
    <w:name w:val="heading 1"/>
    <w:basedOn w:val="a"/>
    <w:next w:val="a"/>
    <w:link w:val="10"/>
    <w:qFormat/>
    <w:rsid w:val="00F14DAE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27E6"/>
    <w:rPr>
      <w:b/>
      <w:bCs/>
    </w:rPr>
  </w:style>
  <w:style w:type="character" w:customStyle="1" w:styleId="apple-style-span">
    <w:name w:val="apple-style-span"/>
    <w:basedOn w:val="a0"/>
    <w:rsid w:val="00D427E6"/>
  </w:style>
  <w:style w:type="paragraph" w:styleId="a4">
    <w:name w:val="No Spacing"/>
    <w:uiPriority w:val="1"/>
    <w:qFormat/>
    <w:rsid w:val="00E80F0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F14DAE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6112B"/>
    <w:pPr>
      <w:ind w:left="720"/>
      <w:contextualSpacing/>
    </w:pPr>
  </w:style>
  <w:style w:type="table" w:styleId="a6">
    <w:name w:val="Table Grid"/>
    <w:basedOn w:val="a1"/>
    <w:uiPriority w:val="59"/>
    <w:rsid w:val="00925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9139">
                      <w:marLeft w:val="0"/>
                      <w:marRight w:val="0"/>
                      <w:marTop w:val="0"/>
                      <w:marBottom w:val="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81625">
                              <w:marLeft w:val="35"/>
                              <w:marRight w:val="35"/>
                              <w:marTop w:val="35"/>
                              <w:marBottom w:val="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D5A2-A372-4CF0-8445-2ED6D09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9</cp:revision>
  <cp:lastPrinted>2016-09-30T08:40:00Z</cp:lastPrinted>
  <dcterms:created xsi:type="dcterms:W3CDTF">2015-08-26T03:18:00Z</dcterms:created>
  <dcterms:modified xsi:type="dcterms:W3CDTF">2016-09-30T08:40:00Z</dcterms:modified>
</cp:coreProperties>
</file>